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4678"/>
        <w:gridCol w:w="2121"/>
      </w:tblGrid>
      <w:tr w:rsidR="00777D12" w14:paraId="12FACCB0" w14:textId="77777777" w:rsidTr="00E448CF">
        <w:tc>
          <w:tcPr>
            <w:tcW w:w="2263" w:type="dxa"/>
          </w:tcPr>
          <w:p w14:paraId="0921CD0E" w14:textId="69C60DF4" w:rsidR="00BE2D2C" w:rsidRDefault="001B0453" w:rsidP="00E448C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0907802" wp14:editId="44CDF233">
                  <wp:extent cx="1168803" cy="59071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94" cy="596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70C44E40" w14:textId="77777777" w:rsidR="00BE2D2C" w:rsidRPr="00665B49" w:rsidRDefault="00BE2D2C" w:rsidP="00E448CF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665B49">
              <w:rPr>
                <w:rFonts w:ascii="Times New Roman" w:hAnsi="Times New Roman" w:cs="Times New Roman"/>
                <w:b/>
              </w:rPr>
              <w:t>Motorcycle Federation of Bosnia&amp;Herzegovina</w:t>
            </w:r>
          </w:p>
          <w:p w14:paraId="35FAE7FC" w14:textId="2C474279" w:rsidR="00BE2D2C" w:rsidRPr="00665B49" w:rsidRDefault="00BE2D2C" w:rsidP="00E448C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65B49">
              <w:rPr>
                <w:rFonts w:ascii="Times New Roman" w:hAnsi="Times New Roman" w:cs="Times New Roman"/>
              </w:rPr>
              <w:t xml:space="preserve">St. Fra-Grge Martica </w:t>
            </w:r>
            <w:r>
              <w:rPr>
                <w:rFonts w:ascii="Times New Roman" w:hAnsi="Times New Roman" w:cs="Times New Roman"/>
              </w:rPr>
              <w:t>1</w:t>
            </w:r>
            <w:r w:rsidR="008C2A3A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,</w:t>
            </w:r>
            <w:r w:rsidRPr="00665B49">
              <w:rPr>
                <w:rFonts w:ascii="Times New Roman" w:hAnsi="Times New Roman" w:cs="Times New Roman"/>
              </w:rPr>
              <w:t xml:space="preserve"> 71260 Kresevo</w:t>
            </w:r>
            <w:r>
              <w:rPr>
                <w:rFonts w:ascii="Times New Roman" w:hAnsi="Times New Roman" w:cs="Times New Roman"/>
              </w:rPr>
              <w:t>, B&amp;H</w:t>
            </w:r>
          </w:p>
          <w:p w14:paraId="75A27666" w14:textId="77777777" w:rsidR="00BE2D2C" w:rsidRPr="00665B49" w:rsidRDefault="00BE2D2C" w:rsidP="00E448C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65B49">
              <w:rPr>
                <w:rFonts w:ascii="Times New Roman" w:hAnsi="Times New Roman" w:cs="Times New Roman"/>
              </w:rPr>
              <w:t xml:space="preserve">E-mail: </w:t>
            </w:r>
            <w:hyperlink r:id="rId7" w:history="1">
              <w:r w:rsidRPr="00665B49">
                <w:rPr>
                  <w:rStyle w:val="Hyperlink"/>
                  <w:rFonts w:ascii="Times New Roman" w:hAnsi="Times New Roman" w:cs="Times New Roman"/>
                </w:rPr>
                <w:t>motosavezbih@gmail.com</w:t>
              </w:r>
            </w:hyperlink>
          </w:p>
          <w:p w14:paraId="74A52EAC" w14:textId="77777777" w:rsidR="00BE2D2C" w:rsidRPr="00665B49" w:rsidRDefault="00BE2D2C" w:rsidP="00E448C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Pr="00665B49">
                <w:rPr>
                  <w:rStyle w:val="Hyperlink"/>
                  <w:rFonts w:ascii="Times New Roman" w:hAnsi="Times New Roman" w:cs="Times New Roman"/>
                </w:rPr>
                <w:t>www.msbih.ba</w:t>
              </w:r>
            </w:hyperlink>
          </w:p>
        </w:tc>
        <w:tc>
          <w:tcPr>
            <w:tcW w:w="2121" w:type="dxa"/>
          </w:tcPr>
          <w:p w14:paraId="7FFC73FE" w14:textId="1486E1B1" w:rsidR="00BE2D2C" w:rsidRDefault="00652A19" w:rsidP="00E448C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F4CE58D" wp14:editId="532B05AC">
                  <wp:extent cx="1178116" cy="552450"/>
                  <wp:effectExtent l="0" t="0" r="3175" b="0"/>
                  <wp:docPr id="16922665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294" cy="55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8B47B1" w14:textId="77777777" w:rsidR="00BE2D2C" w:rsidRDefault="00BE2D2C" w:rsidP="00F931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C4A1D48" w14:textId="77777777" w:rsidR="00F93145" w:rsidRPr="00C219DC" w:rsidRDefault="00F93145" w:rsidP="00F931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219DC">
        <w:rPr>
          <w:rFonts w:ascii="Times New Roman" w:hAnsi="Times New Roman" w:cs="Times New Roman"/>
          <w:b/>
          <w:sz w:val="24"/>
          <w:szCs w:val="24"/>
        </w:rPr>
        <w:t xml:space="preserve">Anex </w:t>
      </w:r>
      <w:r w:rsidR="00183CA9">
        <w:rPr>
          <w:rFonts w:ascii="Times New Roman" w:hAnsi="Times New Roman" w:cs="Times New Roman"/>
          <w:b/>
          <w:sz w:val="24"/>
          <w:szCs w:val="24"/>
        </w:rPr>
        <w:t>8</w:t>
      </w:r>
    </w:p>
    <w:p w14:paraId="12520DAE" w14:textId="77777777" w:rsidR="00F93145" w:rsidRDefault="00F93145" w:rsidP="00F931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0E37A5D" w14:textId="77777777" w:rsidR="00F93145" w:rsidRPr="00C219DC" w:rsidRDefault="00F93145" w:rsidP="00F9314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9DC">
        <w:rPr>
          <w:rFonts w:ascii="Times New Roman" w:hAnsi="Times New Roman" w:cs="Times New Roman"/>
          <w:b/>
          <w:sz w:val="24"/>
          <w:szCs w:val="24"/>
        </w:rPr>
        <w:t>Z A H T J E V</w:t>
      </w:r>
    </w:p>
    <w:p w14:paraId="61DA3DCA" w14:textId="197E0B91" w:rsidR="00F93145" w:rsidRDefault="00BD250B" w:rsidP="00F9314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183CA9">
        <w:rPr>
          <w:rFonts w:ascii="Times New Roman" w:hAnsi="Times New Roman" w:cs="Times New Roman"/>
          <w:b/>
          <w:sz w:val="24"/>
          <w:szCs w:val="24"/>
        </w:rPr>
        <w:t xml:space="preserve">PRIJEM U </w:t>
      </w:r>
      <w:r w:rsidR="001D11CB">
        <w:rPr>
          <w:rFonts w:ascii="Times New Roman" w:hAnsi="Times New Roman" w:cs="Times New Roman"/>
          <w:b/>
          <w:sz w:val="24"/>
          <w:szCs w:val="24"/>
        </w:rPr>
        <w:t xml:space="preserve">PRIDRUŽENO </w:t>
      </w:r>
      <w:r w:rsidR="00183CA9">
        <w:rPr>
          <w:rFonts w:ascii="Times New Roman" w:hAnsi="Times New Roman" w:cs="Times New Roman"/>
          <w:b/>
          <w:sz w:val="24"/>
          <w:szCs w:val="24"/>
        </w:rPr>
        <w:t>ČLANSTVO</w:t>
      </w:r>
    </w:p>
    <w:p w14:paraId="0C815FE7" w14:textId="77777777" w:rsidR="00E1310A" w:rsidRPr="00C219DC" w:rsidRDefault="00183CA9" w:rsidP="00F9314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TOCIKLISTIČKOG SAVEZA BOSNE I HERCEGOVINE</w:t>
      </w:r>
    </w:p>
    <w:p w14:paraId="5A48DB83" w14:textId="77777777" w:rsidR="00053C23" w:rsidRDefault="00053C23" w:rsidP="00F931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F93145" w14:paraId="2AAE24C9" w14:textId="77777777" w:rsidTr="00183CA9">
        <w:tc>
          <w:tcPr>
            <w:tcW w:w="4529" w:type="dxa"/>
          </w:tcPr>
          <w:p w14:paraId="75652143" w14:textId="77777777" w:rsidR="003C5029" w:rsidRDefault="00183CA9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IV KLUBA/UDRUGE</w:t>
            </w:r>
            <w:r w:rsidR="003C502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14:paraId="5A4E2CC9" w14:textId="43B9F197" w:rsidR="00F93145" w:rsidRDefault="003C5029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DRUŽENJA</w:t>
            </w:r>
          </w:p>
          <w:p w14:paraId="04190CD7" w14:textId="77777777" w:rsidR="00C219DC" w:rsidRPr="00183CA9" w:rsidRDefault="00183CA9" w:rsidP="00183CA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83C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ziv</w:t>
            </w:r>
            <w:r w:rsidRPr="00183CA9">
              <w:rPr>
                <w:rFonts w:ascii="Times New Roman" w:hAnsi="Times New Roman" w:cs="Times New Roman"/>
                <w:sz w:val="24"/>
                <w:szCs w:val="24"/>
              </w:rPr>
              <w:t xml:space="preserve"> iz Rješenja o registraciji)</w:t>
            </w:r>
          </w:p>
        </w:tc>
        <w:tc>
          <w:tcPr>
            <w:tcW w:w="4533" w:type="dxa"/>
            <w:tcBorders>
              <w:bottom w:val="single" w:sz="4" w:space="0" w:color="auto"/>
            </w:tcBorders>
          </w:tcPr>
          <w:p w14:paraId="500E4435" w14:textId="77777777" w:rsidR="00F93145" w:rsidRDefault="00F93145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B969F" w14:textId="218B0597" w:rsidR="00183CA9" w:rsidRDefault="00183CA9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145" w14:paraId="7F7CBCA2" w14:textId="77777777" w:rsidTr="00183CA9">
        <w:tc>
          <w:tcPr>
            <w:tcW w:w="4529" w:type="dxa"/>
          </w:tcPr>
          <w:p w14:paraId="75C5F062" w14:textId="77777777" w:rsidR="00C219DC" w:rsidRDefault="00C219DC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A3D6BD" w14:textId="77777777" w:rsidR="00183CA9" w:rsidRDefault="00F93145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RESA </w:t>
            </w:r>
          </w:p>
          <w:p w14:paraId="3971E34F" w14:textId="77777777" w:rsidR="00C219DC" w:rsidRPr="00F93145" w:rsidRDefault="00F93145" w:rsidP="00183CA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45">
              <w:rPr>
                <w:rFonts w:ascii="Times New Roman" w:hAnsi="Times New Roman" w:cs="Times New Roman"/>
                <w:sz w:val="24"/>
                <w:szCs w:val="24"/>
              </w:rPr>
              <w:t>(ulica i broj, broj pošte, mjesto)</w:t>
            </w:r>
          </w:p>
        </w:tc>
        <w:tc>
          <w:tcPr>
            <w:tcW w:w="4533" w:type="dxa"/>
          </w:tcPr>
          <w:p w14:paraId="612A0E96" w14:textId="5F0DF2FA" w:rsidR="00F93145" w:rsidRDefault="00F93145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E75DF" w14:textId="77777777" w:rsidR="00053C23" w:rsidRDefault="00053C23" w:rsidP="00A947C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DCB" w14:paraId="01CAAC4E" w14:textId="77777777" w:rsidTr="00183CA9">
        <w:tc>
          <w:tcPr>
            <w:tcW w:w="4529" w:type="dxa"/>
          </w:tcPr>
          <w:p w14:paraId="6F5D7DC6" w14:textId="77777777" w:rsidR="003C7DCB" w:rsidRDefault="003C7DCB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AEF68F" w14:textId="77777777" w:rsidR="003C7DCB" w:rsidRDefault="003C7DCB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D</w:t>
            </w:r>
            <w:r w:rsidR="00BD25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TIFIKACIJSK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ROJ</w:t>
            </w:r>
          </w:p>
          <w:p w14:paraId="0335BFDE" w14:textId="77777777" w:rsidR="003C7DCB" w:rsidRDefault="00BD250B" w:rsidP="00BD250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5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D250B">
              <w:rPr>
                <w:rFonts w:ascii="Times New Roman" w:hAnsi="Times New Roman" w:cs="Times New Roman"/>
                <w:sz w:val="24"/>
                <w:szCs w:val="24"/>
              </w:rPr>
              <w:t>z uvjerenja o poreznoj registracij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533" w:type="dxa"/>
          </w:tcPr>
          <w:p w14:paraId="6ABEFEA4" w14:textId="77777777" w:rsidR="003C7DCB" w:rsidRDefault="003C7DCB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0E5B20" w14:textId="74C2A849" w:rsidR="00C01E23" w:rsidRDefault="00C01E23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145" w14:paraId="6EA95B72" w14:textId="77777777" w:rsidTr="00183CA9">
        <w:tc>
          <w:tcPr>
            <w:tcW w:w="4529" w:type="dxa"/>
          </w:tcPr>
          <w:p w14:paraId="5740D000" w14:textId="77777777" w:rsidR="00C219DC" w:rsidRDefault="00C219DC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787B86" w14:textId="77777777" w:rsidR="00F93145" w:rsidRDefault="00F93145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45"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</w:p>
          <w:p w14:paraId="6527A742" w14:textId="77777777" w:rsidR="00C219DC" w:rsidRPr="00F93145" w:rsidRDefault="00C219DC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14:paraId="3D487840" w14:textId="77777777" w:rsidR="00F93145" w:rsidRDefault="00F93145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A10F5" w14:textId="6D62482C" w:rsidR="00053C23" w:rsidRDefault="00053C23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145" w14:paraId="7BFCF128" w14:textId="77777777" w:rsidTr="00183CA9">
        <w:tc>
          <w:tcPr>
            <w:tcW w:w="4529" w:type="dxa"/>
          </w:tcPr>
          <w:p w14:paraId="72261973" w14:textId="77777777" w:rsidR="00C219DC" w:rsidRDefault="00C219DC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AB467E" w14:textId="77777777" w:rsidR="00183CA9" w:rsidRDefault="00F93145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45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  <w:p w14:paraId="57BC1109" w14:textId="77777777" w:rsidR="00C219DC" w:rsidRPr="00BE2D2C" w:rsidRDefault="00C219DC" w:rsidP="00BE2D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</w:tcPr>
          <w:p w14:paraId="64E66820" w14:textId="77777777" w:rsidR="00F93145" w:rsidRDefault="00F93145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57601" w14:textId="6E77A369" w:rsidR="00053C23" w:rsidRDefault="00053C23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145" w14:paraId="73249C1F" w14:textId="77777777" w:rsidTr="00183CA9">
        <w:tc>
          <w:tcPr>
            <w:tcW w:w="4529" w:type="dxa"/>
          </w:tcPr>
          <w:p w14:paraId="31BC81D8" w14:textId="77777777" w:rsidR="00C219DC" w:rsidRDefault="00C219DC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CE0E1E" w14:textId="77777777" w:rsidR="00F93145" w:rsidRDefault="00C751D4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B</w:t>
            </w:r>
          </w:p>
          <w:p w14:paraId="270055CA" w14:textId="77777777" w:rsidR="00C219DC" w:rsidRPr="00F93145" w:rsidRDefault="00C219DC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14:paraId="52E7E566" w14:textId="77777777" w:rsidR="00F93145" w:rsidRDefault="00F93145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5B9C5" w14:textId="4C43D43D" w:rsidR="00053C23" w:rsidRDefault="00053C23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AAA" w14:paraId="28FC2DD5" w14:textId="77777777" w:rsidTr="00183CA9">
        <w:tc>
          <w:tcPr>
            <w:tcW w:w="4529" w:type="dxa"/>
          </w:tcPr>
          <w:p w14:paraId="5E863E22" w14:textId="77777777" w:rsidR="00B51AAA" w:rsidRDefault="00B51AAA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0A7557" w14:textId="77777777" w:rsidR="00183CA9" w:rsidRDefault="00B51AAA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TAKT LICE/OSOBA</w:t>
            </w:r>
          </w:p>
          <w:p w14:paraId="2F448663" w14:textId="77777777" w:rsidR="00B51AAA" w:rsidRPr="00BE2D2C" w:rsidRDefault="00BE2D2C" w:rsidP="00BE2D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E2D2C">
              <w:rPr>
                <w:rFonts w:ascii="Times New Roman" w:hAnsi="Times New Roman" w:cs="Times New Roman"/>
                <w:sz w:val="24"/>
                <w:szCs w:val="24"/>
              </w:rPr>
              <w:t>(Ime i prezime)</w:t>
            </w:r>
          </w:p>
        </w:tc>
        <w:tc>
          <w:tcPr>
            <w:tcW w:w="4533" w:type="dxa"/>
          </w:tcPr>
          <w:p w14:paraId="72E46080" w14:textId="77777777" w:rsidR="00B51AAA" w:rsidRDefault="00B51AAA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6F4DA" w14:textId="64F1EC7E" w:rsidR="00B51AAA" w:rsidRDefault="00B51AAA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145" w14:paraId="53F3B436" w14:textId="77777777" w:rsidTr="00183CA9">
        <w:tc>
          <w:tcPr>
            <w:tcW w:w="4529" w:type="dxa"/>
          </w:tcPr>
          <w:p w14:paraId="6D7707A9" w14:textId="77777777" w:rsidR="00C219DC" w:rsidRDefault="00C219DC" w:rsidP="00C219D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6DE2F2" w14:textId="77777777" w:rsidR="00BD250B" w:rsidRDefault="00F93145" w:rsidP="00C219D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45">
              <w:rPr>
                <w:rFonts w:ascii="Times New Roman" w:hAnsi="Times New Roman" w:cs="Times New Roman"/>
                <w:b/>
                <w:sz w:val="24"/>
                <w:szCs w:val="24"/>
              </w:rPr>
              <w:t>GSM</w:t>
            </w:r>
            <w:r w:rsidR="00C219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4A81DD4" w14:textId="77777777" w:rsidR="00C219DC" w:rsidRPr="00C219DC" w:rsidRDefault="00C219DC" w:rsidP="00BD25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ontakt lica/osobe)</w:t>
            </w:r>
          </w:p>
        </w:tc>
        <w:tc>
          <w:tcPr>
            <w:tcW w:w="4533" w:type="dxa"/>
          </w:tcPr>
          <w:p w14:paraId="308D2588" w14:textId="77777777" w:rsidR="00F93145" w:rsidRDefault="00F93145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5B23E" w14:textId="300A7883" w:rsidR="00183CA9" w:rsidRDefault="00183CA9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CA9" w14:paraId="3623E4F9" w14:textId="77777777" w:rsidTr="00183CA9">
        <w:tc>
          <w:tcPr>
            <w:tcW w:w="4529" w:type="dxa"/>
          </w:tcPr>
          <w:p w14:paraId="47556497" w14:textId="77777777" w:rsidR="00183CA9" w:rsidRDefault="00183CA9" w:rsidP="00C219D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00E10E" w14:textId="77777777" w:rsidR="00053C23" w:rsidRDefault="00053C23" w:rsidP="00C219D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C694A6" w14:textId="77777777" w:rsidR="00FA608C" w:rsidRDefault="00183CA9" w:rsidP="00FA608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LOZI ZA UČLANJENJE U MS BiH</w:t>
            </w:r>
          </w:p>
          <w:p w14:paraId="6B4197D7" w14:textId="77777777" w:rsidR="00053C23" w:rsidRPr="00FA608C" w:rsidRDefault="00053C23" w:rsidP="00FA608C"/>
        </w:tc>
        <w:tc>
          <w:tcPr>
            <w:tcW w:w="4533" w:type="dxa"/>
          </w:tcPr>
          <w:p w14:paraId="2974275D" w14:textId="3B1F9BBE" w:rsidR="00183CA9" w:rsidRDefault="00183CA9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A6A396" w14:textId="01DE89FD" w:rsidR="009962B1" w:rsidRDefault="009962B1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04FE1" w14:textId="76E54194" w:rsidR="009962B1" w:rsidRDefault="009962B1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1CF9D" w14:textId="77777777" w:rsidR="009962B1" w:rsidRDefault="009962B1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6DE5E" w14:textId="77777777" w:rsidR="00183CA9" w:rsidRDefault="00183CA9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DB635" w14:textId="77777777" w:rsidR="00183CA9" w:rsidRDefault="00183CA9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13F682" w14:textId="77777777" w:rsidR="00183CA9" w:rsidRDefault="00183CA9" w:rsidP="00396AF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AE488BC" w14:textId="77777777" w:rsidR="00DE3A66" w:rsidRPr="00BD250B" w:rsidRDefault="00396AF2" w:rsidP="00396AF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D250B">
        <w:rPr>
          <w:rFonts w:ascii="Times New Roman" w:hAnsi="Times New Roman" w:cs="Times New Roman"/>
          <w:sz w:val="24"/>
          <w:szCs w:val="24"/>
        </w:rPr>
        <w:t>Prilo</w:t>
      </w:r>
      <w:r w:rsidR="00BD250B" w:rsidRPr="00BD250B">
        <w:rPr>
          <w:rFonts w:ascii="Times New Roman" w:hAnsi="Times New Roman" w:cs="Times New Roman"/>
          <w:sz w:val="24"/>
          <w:szCs w:val="24"/>
        </w:rPr>
        <w:t>g</w:t>
      </w:r>
      <w:r w:rsidRPr="00BD250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C5E4DEA" w14:textId="26B441E5" w:rsidR="00DE3A66" w:rsidRDefault="00DE3A66" w:rsidP="00DE3A6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pija Rješenja o </w:t>
      </w:r>
      <w:r w:rsidR="001B0453">
        <w:rPr>
          <w:rFonts w:ascii="Times New Roman" w:hAnsi="Times New Roman" w:cs="Times New Roman"/>
          <w:sz w:val="24"/>
          <w:szCs w:val="24"/>
        </w:rPr>
        <w:t>upisu u sudski regist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CA9">
        <w:rPr>
          <w:rFonts w:ascii="Times New Roman" w:hAnsi="Times New Roman" w:cs="Times New Roman"/>
          <w:sz w:val="24"/>
          <w:szCs w:val="24"/>
        </w:rPr>
        <w:t>kluba/udruge</w:t>
      </w:r>
    </w:p>
    <w:p w14:paraId="48DFFDFF" w14:textId="52ED8306" w:rsidR="00FA608C" w:rsidRDefault="00FA608C" w:rsidP="00DE3A6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ija Uvjerenja o poreznoj registraciji (ID broj)</w:t>
      </w:r>
    </w:p>
    <w:p w14:paraId="7CC85332" w14:textId="4F19E4A7" w:rsidR="002F5B1F" w:rsidRDefault="002F5B1F" w:rsidP="00DE3A6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ija uplatnice takse/pristojbe za Upisnu članarinu (prema Anex 7-5)</w:t>
      </w:r>
    </w:p>
    <w:p w14:paraId="2F65B8C7" w14:textId="6931162B" w:rsidR="002F5B1F" w:rsidRDefault="002F5B1F" w:rsidP="00DE3A6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Skupštine kluba/udruge o učlanjivanju u MS BiH</w:t>
      </w:r>
    </w:p>
    <w:p w14:paraId="5420005E" w14:textId="77777777" w:rsidR="003C7DCB" w:rsidRDefault="003C7DCB" w:rsidP="00396AF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ABB0318" w14:textId="6B8ECA9E" w:rsidR="00396AF2" w:rsidRDefault="00396AF2" w:rsidP="00396AF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___________</w:t>
      </w:r>
      <w:r w:rsidR="00A10B7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; __.__.20</w:t>
      </w:r>
      <w:r w:rsidR="001063C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.g.</w:t>
      </w:r>
      <w:r w:rsidR="00A10B79">
        <w:rPr>
          <w:rFonts w:ascii="Times New Roman" w:hAnsi="Times New Roman" w:cs="Times New Roman"/>
          <w:sz w:val="24"/>
          <w:szCs w:val="24"/>
        </w:rPr>
        <w:t xml:space="preserve"> </w:t>
      </w:r>
      <w:r w:rsidR="00A10B79">
        <w:rPr>
          <w:rFonts w:ascii="Times New Roman" w:hAnsi="Times New Roman" w:cs="Times New Roman"/>
          <w:sz w:val="24"/>
          <w:szCs w:val="24"/>
        </w:rPr>
        <w:tab/>
      </w:r>
      <w:r w:rsidR="00A10B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M.P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</w:t>
      </w:r>
    </w:p>
    <w:p w14:paraId="23728D9B" w14:textId="77777777" w:rsidR="00396AF2" w:rsidRPr="00396AF2" w:rsidRDefault="00396AF2" w:rsidP="00396AF2">
      <w:pPr>
        <w:pStyle w:val="NoSpacing"/>
        <w:ind w:left="566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396AF2">
        <w:rPr>
          <w:rFonts w:ascii="Times New Roman" w:hAnsi="Times New Roman" w:cs="Times New Roman"/>
          <w:sz w:val="20"/>
          <w:szCs w:val="20"/>
        </w:rPr>
        <w:t>(naziv funkcije u klubu)</w:t>
      </w:r>
    </w:p>
    <w:p w14:paraId="7CAF3DA2" w14:textId="77777777" w:rsidR="00B40626" w:rsidRDefault="00B40626" w:rsidP="00162F8C">
      <w:pPr>
        <w:pStyle w:val="NoSpacing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69DC773F" w14:textId="77777777" w:rsidR="00396AF2" w:rsidRDefault="00396AF2" w:rsidP="00162F8C">
      <w:pPr>
        <w:pStyle w:val="NoSpacing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 w:rsidR="00162F8C">
        <w:rPr>
          <w:rFonts w:ascii="Times New Roman" w:hAnsi="Times New Roman" w:cs="Times New Roman"/>
          <w:sz w:val="24"/>
          <w:szCs w:val="24"/>
        </w:rPr>
        <w:t>_____</w:t>
      </w:r>
      <w:r w:rsidR="00183CA9">
        <w:rPr>
          <w:rFonts w:ascii="Times New Roman" w:hAnsi="Times New Roman" w:cs="Times New Roman"/>
          <w:sz w:val="24"/>
          <w:szCs w:val="24"/>
        </w:rPr>
        <w:t>_______</w:t>
      </w:r>
    </w:p>
    <w:p w14:paraId="49D78E6B" w14:textId="77777777" w:rsidR="00396AF2" w:rsidRPr="00396AF2" w:rsidRDefault="00396AF2" w:rsidP="00396AF2">
      <w:pPr>
        <w:pStyle w:val="NoSpacing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396AF2">
        <w:rPr>
          <w:rFonts w:ascii="Times New Roman" w:hAnsi="Times New Roman" w:cs="Times New Roman"/>
          <w:sz w:val="20"/>
          <w:szCs w:val="20"/>
        </w:rPr>
        <w:t>(ime i prezime)</w:t>
      </w:r>
    </w:p>
    <w:p w14:paraId="6D7F733D" w14:textId="77777777" w:rsidR="00B40626" w:rsidRDefault="00B40626" w:rsidP="00396AF2">
      <w:pPr>
        <w:pStyle w:val="NoSpacing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4D74D93B" w14:textId="77777777" w:rsidR="00396AF2" w:rsidRDefault="00396AF2" w:rsidP="00396AF2">
      <w:pPr>
        <w:pStyle w:val="NoSpacing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16BE7FD5" w14:textId="77777777" w:rsidR="00396AF2" w:rsidRPr="00396AF2" w:rsidRDefault="00396AF2" w:rsidP="00396AF2">
      <w:pPr>
        <w:pStyle w:val="NoSpacing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396AF2">
        <w:rPr>
          <w:rFonts w:ascii="Times New Roman" w:hAnsi="Times New Roman" w:cs="Times New Roman"/>
          <w:sz w:val="20"/>
          <w:szCs w:val="20"/>
        </w:rPr>
        <w:t>(potpis)</w:t>
      </w:r>
    </w:p>
    <w:sectPr w:rsidR="00396AF2" w:rsidRPr="00396AF2" w:rsidSect="001836B1">
      <w:pgSz w:w="11906" w:h="16838"/>
      <w:pgMar w:top="567" w:right="1133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A71769"/>
    <w:multiLevelType w:val="hybridMultilevel"/>
    <w:tmpl w:val="19A2AC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80420"/>
    <w:multiLevelType w:val="hybridMultilevel"/>
    <w:tmpl w:val="28A2293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17C84"/>
    <w:multiLevelType w:val="hybridMultilevel"/>
    <w:tmpl w:val="6F860A6C"/>
    <w:lvl w:ilvl="0" w:tplc="32DA57B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B76A90"/>
    <w:multiLevelType w:val="hybridMultilevel"/>
    <w:tmpl w:val="482084BA"/>
    <w:lvl w:ilvl="0" w:tplc="C39A62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D8495A"/>
    <w:multiLevelType w:val="hybridMultilevel"/>
    <w:tmpl w:val="842AC61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73844">
    <w:abstractNumId w:val="2"/>
  </w:num>
  <w:num w:numId="2" w16cid:durableId="1306544758">
    <w:abstractNumId w:val="0"/>
  </w:num>
  <w:num w:numId="3" w16cid:durableId="221257604">
    <w:abstractNumId w:val="1"/>
  </w:num>
  <w:num w:numId="4" w16cid:durableId="1245803772">
    <w:abstractNumId w:val="3"/>
  </w:num>
  <w:num w:numId="5" w16cid:durableId="17106478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145"/>
    <w:rsid w:val="00053C23"/>
    <w:rsid w:val="000C5488"/>
    <w:rsid w:val="001063CF"/>
    <w:rsid w:val="00162F8C"/>
    <w:rsid w:val="001836B1"/>
    <w:rsid w:val="00183CA9"/>
    <w:rsid w:val="001B0453"/>
    <w:rsid w:val="001D11CB"/>
    <w:rsid w:val="00206155"/>
    <w:rsid w:val="00212818"/>
    <w:rsid w:val="00284ACB"/>
    <w:rsid w:val="002F5B1F"/>
    <w:rsid w:val="00396AF2"/>
    <w:rsid w:val="003C5029"/>
    <w:rsid w:val="003C7DCB"/>
    <w:rsid w:val="0046472E"/>
    <w:rsid w:val="004A138C"/>
    <w:rsid w:val="004E78DA"/>
    <w:rsid w:val="0059189D"/>
    <w:rsid w:val="00652A19"/>
    <w:rsid w:val="00680D69"/>
    <w:rsid w:val="006851E7"/>
    <w:rsid w:val="0069717A"/>
    <w:rsid w:val="00777D12"/>
    <w:rsid w:val="007B0B50"/>
    <w:rsid w:val="008C2A3A"/>
    <w:rsid w:val="009962B1"/>
    <w:rsid w:val="00A10B79"/>
    <w:rsid w:val="00A947C8"/>
    <w:rsid w:val="00B40626"/>
    <w:rsid w:val="00B51AAA"/>
    <w:rsid w:val="00BA2ED9"/>
    <w:rsid w:val="00BC1EF0"/>
    <w:rsid w:val="00BD250B"/>
    <w:rsid w:val="00BE2D2C"/>
    <w:rsid w:val="00BF1CFA"/>
    <w:rsid w:val="00C01E23"/>
    <w:rsid w:val="00C104B8"/>
    <w:rsid w:val="00C219DC"/>
    <w:rsid w:val="00C6125D"/>
    <w:rsid w:val="00C751D4"/>
    <w:rsid w:val="00D97DBE"/>
    <w:rsid w:val="00DE0C98"/>
    <w:rsid w:val="00DE3A66"/>
    <w:rsid w:val="00E1310A"/>
    <w:rsid w:val="00E83B7D"/>
    <w:rsid w:val="00EA6244"/>
    <w:rsid w:val="00EC0AE6"/>
    <w:rsid w:val="00F93145"/>
    <w:rsid w:val="00FA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F57AB"/>
  <w15:docId w15:val="{DDA951F3-3BB4-4D44-A064-E49BD1486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A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3145"/>
    <w:pPr>
      <w:spacing w:after="0" w:line="240" w:lineRule="auto"/>
    </w:pPr>
  </w:style>
  <w:style w:type="table" w:styleId="TableGrid">
    <w:name w:val="Table Grid"/>
    <w:basedOn w:val="TableNormal"/>
    <w:uiPriority w:val="59"/>
    <w:rsid w:val="00F93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2D2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1E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bih.ba" TargetMode="External"/><Relationship Id="rId3" Type="http://schemas.openxmlformats.org/officeDocument/2006/relationships/styles" Target="styles.xml"/><Relationship Id="rId7" Type="http://schemas.openxmlformats.org/officeDocument/2006/relationships/hyperlink" Target="mailto:motosavezbi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BAEB5-1B13-4A1B-9685-07D071D2E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avor Komšić</cp:lastModifiedBy>
  <cp:revision>23</cp:revision>
  <dcterms:created xsi:type="dcterms:W3CDTF">2019-04-16T18:43:00Z</dcterms:created>
  <dcterms:modified xsi:type="dcterms:W3CDTF">2026-03-06T20:30:00Z</dcterms:modified>
</cp:coreProperties>
</file>